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91" w:rsidRPr="008A7A4D" w:rsidRDefault="009D760C">
      <w:pPr>
        <w:rPr>
          <w:b/>
          <w:sz w:val="16"/>
          <w:szCs w:val="16"/>
        </w:rPr>
      </w:pPr>
      <w:proofErr w:type="gramStart"/>
      <w:r w:rsidRPr="008A7A4D">
        <w:rPr>
          <w:rFonts w:hint="eastAsia"/>
          <w:b/>
          <w:sz w:val="16"/>
          <w:szCs w:val="16"/>
        </w:rPr>
        <w:t>臺</w:t>
      </w:r>
      <w:proofErr w:type="gramEnd"/>
      <w:r w:rsidRPr="008A7A4D">
        <w:rPr>
          <w:rFonts w:hint="eastAsia"/>
          <w:b/>
          <w:sz w:val="16"/>
          <w:szCs w:val="16"/>
        </w:rPr>
        <w:t>南市柳營區衛生所門診資訊及服務流程</w:t>
      </w:r>
    </w:p>
    <w:tbl>
      <w:tblPr>
        <w:tblStyle w:val="a5"/>
        <w:tblW w:w="0" w:type="auto"/>
        <w:tblLook w:val="04A0"/>
      </w:tblPr>
      <w:tblGrid>
        <w:gridCol w:w="376"/>
        <w:gridCol w:w="1053"/>
        <w:gridCol w:w="2110"/>
        <w:gridCol w:w="1413"/>
        <w:gridCol w:w="1970"/>
        <w:gridCol w:w="1600"/>
      </w:tblGrid>
      <w:tr w:rsidR="00915F23" w:rsidRPr="00C05101" w:rsidTr="00415584">
        <w:tc>
          <w:tcPr>
            <w:tcW w:w="1429" w:type="dxa"/>
            <w:gridSpan w:val="2"/>
            <w:shd w:val="clear" w:color="auto" w:fill="DBE5F1" w:themeFill="accent1" w:themeFillTint="33"/>
            <w:vAlign w:val="center"/>
          </w:tcPr>
          <w:p w:rsidR="009D760C" w:rsidRPr="00C05101" w:rsidRDefault="009D760C" w:rsidP="00E87B5F">
            <w:pPr>
              <w:jc w:val="center"/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2110" w:type="dxa"/>
            <w:shd w:val="clear" w:color="auto" w:fill="DBE5F1" w:themeFill="accent1" w:themeFillTint="33"/>
          </w:tcPr>
          <w:p w:rsidR="009D760C" w:rsidRPr="00C05101" w:rsidRDefault="009D760C" w:rsidP="009D760C">
            <w:pPr>
              <w:jc w:val="center"/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413" w:type="dxa"/>
            <w:shd w:val="clear" w:color="auto" w:fill="DBE5F1" w:themeFill="accent1" w:themeFillTint="33"/>
          </w:tcPr>
          <w:p w:rsidR="009D760C" w:rsidRPr="00C05101" w:rsidRDefault="009D760C" w:rsidP="009D760C">
            <w:pPr>
              <w:jc w:val="center"/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所需證件</w:t>
            </w:r>
          </w:p>
        </w:tc>
        <w:tc>
          <w:tcPr>
            <w:tcW w:w="1970" w:type="dxa"/>
            <w:shd w:val="clear" w:color="auto" w:fill="DBE5F1" w:themeFill="accent1" w:themeFillTint="33"/>
          </w:tcPr>
          <w:p w:rsidR="009D760C" w:rsidRPr="00C05101" w:rsidRDefault="009D760C" w:rsidP="009D760C">
            <w:pPr>
              <w:jc w:val="center"/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作業流程</w:t>
            </w:r>
          </w:p>
        </w:tc>
        <w:tc>
          <w:tcPr>
            <w:tcW w:w="1600" w:type="dxa"/>
            <w:shd w:val="clear" w:color="auto" w:fill="DBE5F1" w:themeFill="accent1" w:themeFillTint="33"/>
          </w:tcPr>
          <w:p w:rsidR="009D760C" w:rsidRPr="00C05101" w:rsidRDefault="009D760C" w:rsidP="009D760C">
            <w:pPr>
              <w:jc w:val="center"/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費用</w:t>
            </w:r>
          </w:p>
        </w:tc>
      </w:tr>
      <w:tr w:rsidR="00415584" w:rsidRPr="00C05101" w:rsidTr="00415584">
        <w:tc>
          <w:tcPr>
            <w:tcW w:w="1429" w:type="dxa"/>
            <w:gridSpan w:val="2"/>
            <w:vAlign w:val="center"/>
          </w:tcPr>
          <w:p w:rsidR="009D760C" w:rsidRPr="00C05101" w:rsidRDefault="004920D5" w:rsidP="00E87B5F">
            <w:pPr>
              <w:jc w:val="both"/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醫療門診</w:t>
            </w:r>
          </w:p>
          <w:p w:rsidR="004920D5" w:rsidRPr="00C05101" w:rsidRDefault="004920D5" w:rsidP="00E87B5F">
            <w:pPr>
              <w:jc w:val="both"/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(</w:t>
            </w:r>
            <w:r w:rsidRPr="00C05101">
              <w:rPr>
                <w:rFonts w:hint="eastAsia"/>
                <w:sz w:val="16"/>
                <w:szCs w:val="16"/>
              </w:rPr>
              <w:t>含戒菸門診</w:t>
            </w:r>
            <w:r w:rsidRPr="00C0510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110" w:type="dxa"/>
          </w:tcPr>
          <w:p w:rsidR="008C5F50" w:rsidRPr="00C05101" w:rsidRDefault="00CB48A4">
            <w:pPr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每週二早上</w:t>
            </w:r>
            <w:r w:rsidRPr="00C05101">
              <w:rPr>
                <w:rFonts w:hint="eastAsia"/>
                <w:sz w:val="16"/>
                <w:szCs w:val="16"/>
              </w:rPr>
              <w:t xml:space="preserve"> </w:t>
            </w:r>
            <w:r w:rsidR="00D844D9">
              <w:rPr>
                <w:rFonts w:hint="eastAsia"/>
                <w:sz w:val="16"/>
                <w:szCs w:val="16"/>
              </w:rPr>
              <w:t xml:space="preserve">  </w:t>
            </w:r>
          </w:p>
          <w:p w:rsidR="00CB48A4" w:rsidRPr="00C05101" w:rsidRDefault="00CB48A4">
            <w:pPr>
              <w:rPr>
                <w:rFonts w:asciiTheme="minorEastAsia" w:hAnsiTheme="minorEastAsia"/>
                <w:sz w:val="16"/>
                <w:szCs w:val="16"/>
              </w:rPr>
            </w:pPr>
            <w:r w:rsidRPr="00C05101">
              <w:rPr>
                <w:rFonts w:hint="eastAsia"/>
                <w:spacing w:val="-20"/>
                <w:sz w:val="16"/>
                <w:szCs w:val="16"/>
              </w:rPr>
              <w:t>08</w:t>
            </w:r>
            <w:r w:rsidRPr="00C05101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：30～</w:t>
            </w:r>
            <w:r w:rsidR="008C5F50" w:rsidRPr="00C05101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11：</w:t>
            </w:r>
            <w:r w:rsidR="00E34A1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3</w:t>
            </w:r>
            <w:r w:rsidR="008C5F50" w:rsidRPr="00C05101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0</w:t>
            </w:r>
            <w:r w:rsidR="00C05101" w:rsidRPr="00C05101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</w:t>
            </w:r>
            <w:r w:rsidR="00915F23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   </w:t>
            </w:r>
          </w:p>
          <w:p w:rsidR="00D844D9" w:rsidRDefault="00C05101" w:rsidP="00D844D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每月第一周周四上午社區</w:t>
            </w:r>
            <w:proofErr w:type="gramStart"/>
            <w:r>
              <w:rPr>
                <w:rFonts w:hint="eastAsia"/>
                <w:sz w:val="16"/>
                <w:szCs w:val="16"/>
              </w:rPr>
              <w:t>巡</w:t>
            </w:r>
            <w:proofErr w:type="gramEnd"/>
          </w:p>
          <w:p w:rsidR="00CB48A4" w:rsidRPr="00C05101" w:rsidRDefault="00C05101" w:rsidP="00D844D9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迴</w:t>
            </w:r>
            <w:proofErr w:type="gramEnd"/>
            <w:r>
              <w:rPr>
                <w:rFonts w:hint="eastAsia"/>
                <w:sz w:val="16"/>
                <w:szCs w:val="16"/>
              </w:rPr>
              <w:t>醫療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尖山、大農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13" w:type="dxa"/>
            <w:vAlign w:val="center"/>
          </w:tcPr>
          <w:p w:rsidR="009D760C" w:rsidRPr="00C05101" w:rsidRDefault="00C05101" w:rsidP="00B72029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健保</w:t>
            </w:r>
            <w:r>
              <w:rPr>
                <w:rFonts w:hint="eastAsia"/>
                <w:sz w:val="16"/>
                <w:szCs w:val="16"/>
              </w:rPr>
              <w:t>IC</w:t>
            </w:r>
            <w:r>
              <w:rPr>
                <w:rFonts w:hint="eastAsia"/>
                <w:sz w:val="16"/>
                <w:szCs w:val="16"/>
              </w:rPr>
              <w:t>卡</w:t>
            </w:r>
          </w:p>
        </w:tc>
        <w:tc>
          <w:tcPr>
            <w:tcW w:w="1970" w:type="dxa"/>
            <w:vAlign w:val="center"/>
          </w:tcPr>
          <w:p w:rsidR="009D760C" w:rsidRPr="00C05101" w:rsidRDefault="00275137" w:rsidP="00275137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掛號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量血壓(血糖)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醫師看診並開立藥物處方簽及檢驗項目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醫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>檢師抽血或驗尿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批價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領取處方簽及收據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社區藥局領藥</w:t>
            </w:r>
          </w:p>
        </w:tc>
        <w:tc>
          <w:tcPr>
            <w:tcW w:w="1600" w:type="dxa"/>
          </w:tcPr>
          <w:p w:rsidR="00FF153A" w:rsidRDefault="00275137">
            <w:pPr>
              <w:rPr>
                <w:rFonts w:asciiTheme="minorEastAsia" w:hAnsiTheme="minorEastAsia"/>
                <w:sz w:val="16"/>
                <w:szCs w:val="16"/>
              </w:rPr>
            </w:pP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未滿65歲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00</w:t>
            </w:r>
            <w:r w:rsidR="00FF153A">
              <w:rPr>
                <w:rFonts w:asciiTheme="minorEastAsia" w:hAnsiTheme="minorEastAsia" w:hint="eastAsia"/>
                <w:sz w:val="16"/>
                <w:szCs w:val="16"/>
              </w:rPr>
              <w:t xml:space="preserve"> 元         </w:t>
            </w:r>
          </w:p>
          <w:p w:rsidR="00275137" w:rsidRDefault="00275137">
            <w:pPr>
              <w:rPr>
                <w:rFonts w:asciiTheme="minorEastAsia" w:hAnsiTheme="minorEastAsia"/>
                <w:sz w:val="16"/>
                <w:szCs w:val="16"/>
              </w:rPr>
            </w:pP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65歲以上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50</w:t>
            </w:r>
            <w:r w:rsidR="00FF153A">
              <w:rPr>
                <w:rFonts w:asciiTheme="minorEastAsia" w:hAnsiTheme="minorEastAsia" w:hint="eastAsia"/>
                <w:sz w:val="16"/>
                <w:szCs w:val="16"/>
              </w:rPr>
              <w:t xml:space="preserve"> 元 </w:t>
            </w:r>
          </w:p>
          <w:p w:rsidR="00FF153A" w:rsidRDefault="00275137">
            <w:pPr>
              <w:rPr>
                <w:rFonts w:asciiTheme="minorEastAsia" w:hAnsiTheme="minorEastAsia"/>
                <w:sz w:val="16"/>
                <w:szCs w:val="16"/>
              </w:rPr>
            </w:pP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榮民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低收入戶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</w:p>
          <w:p w:rsidR="00275137" w:rsidRDefault="00FF153A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 </w:t>
            </w:r>
            <w:proofErr w:type="gramStart"/>
            <w:r w:rsidR="00275137">
              <w:rPr>
                <w:rFonts w:asciiTheme="minorEastAsia" w:hAnsiTheme="minorEastAsia" w:hint="eastAsia"/>
                <w:sz w:val="16"/>
                <w:szCs w:val="16"/>
              </w:rPr>
              <w:t>本市身障</w:t>
            </w:r>
            <w:proofErr w:type="gramEnd"/>
            <w:r w:rsidR="00275137">
              <w:rPr>
                <w:rFonts w:asciiTheme="minorEastAsia" w:hAnsiTheme="minorEastAsia" w:hint="eastAsia"/>
                <w:sz w:val="16"/>
                <w:szCs w:val="16"/>
              </w:rPr>
              <w:t>者</w:t>
            </w:r>
            <w:r w:rsidR="00275137" w:rsidRPr="00275137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免費</w:t>
            </w:r>
          </w:p>
          <w:p w:rsidR="00194D35" w:rsidRPr="00C05101" w:rsidRDefault="00194D35">
            <w:pPr>
              <w:rPr>
                <w:sz w:val="16"/>
                <w:szCs w:val="16"/>
              </w:rPr>
            </w:pPr>
            <w:r w:rsidRPr="00194D35"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 w:rsidRPr="00C05101">
              <w:rPr>
                <w:rFonts w:hint="eastAsia"/>
                <w:sz w:val="16"/>
                <w:szCs w:val="16"/>
              </w:rPr>
              <w:t>戒菸門診</w:t>
            </w:r>
            <w:r w:rsidRPr="00194D35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免費</w:t>
            </w:r>
          </w:p>
        </w:tc>
      </w:tr>
      <w:tr w:rsidR="00415584" w:rsidRPr="00C05101" w:rsidTr="00415584">
        <w:tc>
          <w:tcPr>
            <w:tcW w:w="1429" w:type="dxa"/>
            <w:gridSpan w:val="2"/>
            <w:vAlign w:val="center"/>
          </w:tcPr>
          <w:p w:rsidR="00775224" w:rsidRPr="00C05101" w:rsidRDefault="00775224" w:rsidP="00E87B5F">
            <w:pPr>
              <w:jc w:val="both"/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戒菸衛教諮詢診</w:t>
            </w:r>
          </w:p>
        </w:tc>
        <w:tc>
          <w:tcPr>
            <w:tcW w:w="2110" w:type="dxa"/>
            <w:vAlign w:val="center"/>
          </w:tcPr>
          <w:p w:rsidR="00775224" w:rsidRPr="00C05101" w:rsidRDefault="00775224" w:rsidP="00B722D5">
            <w:pPr>
              <w:jc w:val="both"/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每週二早上</w:t>
            </w:r>
            <w:r w:rsidRPr="00C0510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</w:p>
          <w:p w:rsidR="00775224" w:rsidRPr="00775224" w:rsidRDefault="00775224" w:rsidP="0093373D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C05101">
              <w:rPr>
                <w:rFonts w:hint="eastAsia"/>
                <w:spacing w:val="-20"/>
                <w:sz w:val="16"/>
                <w:szCs w:val="16"/>
              </w:rPr>
              <w:t>08</w:t>
            </w:r>
            <w:r w:rsidRPr="00C05101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：30～11：</w:t>
            </w:r>
            <w:r w:rsidR="00E34A1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3</w:t>
            </w:r>
            <w:r w:rsidRPr="00C05101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0 </w:t>
            </w:r>
            <w:r w:rsidR="00915F23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   </w:t>
            </w:r>
          </w:p>
        </w:tc>
        <w:tc>
          <w:tcPr>
            <w:tcW w:w="1413" w:type="dxa"/>
            <w:vAlign w:val="center"/>
          </w:tcPr>
          <w:p w:rsidR="00775224" w:rsidRPr="00C05101" w:rsidRDefault="00775224" w:rsidP="00B72029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健保</w:t>
            </w:r>
            <w:r>
              <w:rPr>
                <w:rFonts w:hint="eastAsia"/>
                <w:sz w:val="16"/>
                <w:szCs w:val="16"/>
              </w:rPr>
              <w:t>IC</w:t>
            </w:r>
            <w:r>
              <w:rPr>
                <w:rFonts w:hint="eastAsia"/>
                <w:sz w:val="16"/>
                <w:szCs w:val="16"/>
              </w:rPr>
              <w:t>卡</w:t>
            </w:r>
          </w:p>
        </w:tc>
        <w:tc>
          <w:tcPr>
            <w:tcW w:w="1970" w:type="dxa"/>
          </w:tcPr>
          <w:p w:rsidR="00775224" w:rsidRPr="00C05101" w:rsidRDefault="005238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詢問是否抽菸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評估戒菸意願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填寫轉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介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>戒菸專線服務同意書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 w:rsidR="00194D35">
              <w:rPr>
                <w:rFonts w:asciiTheme="minorEastAsia" w:hAnsiTheme="minorEastAsia" w:hint="eastAsia"/>
                <w:sz w:val="16"/>
                <w:szCs w:val="16"/>
              </w:rPr>
              <w:t>掛號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 w:rsidR="00194D35">
              <w:rPr>
                <w:rFonts w:asciiTheme="minorEastAsia" w:hAnsiTheme="minorEastAsia" w:hint="eastAsia"/>
                <w:sz w:val="16"/>
                <w:szCs w:val="16"/>
              </w:rPr>
              <w:t>提供戒菸衛教諮詢並依個案意願轉</w:t>
            </w:r>
            <w:proofErr w:type="gramStart"/>
            <w:r w:rsidR="00194D35">
              <w:rPr>
                <w:rFonts w:asciiTheme="minorEastAsia" w:hAnsiTheme="minorEastAsia" w:hint="eastAsia"/>
                <w:sz w:val="16"/>
                <w:szCs w:val="16"/>
              </w:rPr>
              <w:t>介</w:t>
            </w:r>
            <w:proofErr w:type="gramEnd"/>
            <w:r w:rsidR="00194D35">
              <w:rPr>
                <w:rFonts w:asciiTheme="minorEastAsia" w:hAnsiTheme="minorEastAsia" w:hint="eastAsia"/>
                <w:sz w:val="16"/>
                <w:szCs w:val="16"/>
              </w:rPr>
              <w:t>戒菸門診</w:t>
            </w:r>
          </w:p>
        </w:tc>
        <w:tc>
          <w:tcPr>
            <w:tcW w:w="1600" w:type="dxa"/>
            <w:vAlign w:val="center"/>
          </w:tcPr>
          <w:p w:rsidR="00775224" w:rsidRPr="00C05101" w:rsidRDefault="00194D35" w:rsidP="00194D35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免費</w:t>
            </w:r>
          </w:p>
        </w:tc>
      </w:tr>
      <w:tr w:rsidR="00415584" w:rsidRPr="00C05101" w:rsidTr="00415584">
        <w:tc>
          <w:tcPr>
            <w:tcW w:w="1429" w:type="dxa"/>
            <w:gridSpan w:val="2"/>
          </w:tcPr>
          <w:p w:rsidR="00344BF2" w:rsidRPr="00C05101" w:rsidRDefault="00344BF2">
            <w:pPr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一般體檢</w:t>
            </w:r>
          </w:p>
          <w:p w:rsidR="00344BF2" w:rsidRPr="00C05101" w:rsidRDefault="00344BF2">
            <w:pPr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(</w:t>
            </w:r>
            <w:r w:rsidRPr="00C05101">
              <w:rPr>
                <w:rFonts w:hint="eastAsia"/>
                <w:sz w:val="16"/>
                <w:szCs w:val="16"/>
              </w:rPr>
              <w:t>不含抽血與</w:t>
            </w:r>
            <w:r w:rsidRPr="00C05101">
              <w:rPr>
                <w:rFonts w:hint="eastAsia"/>
                <w:sz w:val="16"/>
                <w:szCs w:val="16"/>
              </w:rPr>
              <w:t>X</w:t>
            </w:r>
            <w:r w:rsidRPr="00C05101">
              <w:rPr>
                <w:rFonts w:hint="eastAsia"/>
                <w:sz w:val="16"/>
                <w:szCs w:val="16"/>
              </w:rPr>
              <w:t>光</w:t>
            </w:r>
            <w:r w:rsidRPr="00C0510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110" w:type="dxa"/>
          </w:tcPr>
          <w:p w:rsidR="0093373D" w:rsidRPr="00C05101" w:rsidRDefault="0093373D" w:rsidP="0093373D">
            <w:pPr>
              <w:jc w:val="both"/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每週二早上</w:t>
            </w:r>
            <w:r w:rsidRPr="00C0510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</w:p>
          <w:p w:rsidR="00344BF2" w:rsidRPr="00A3549F" w:rsidRDefault="0093373D" w:rsidP="0093373D">
            <w:pPr>
              <w:rPr>
                <w:rFonts w:ascii="FZShuTi" w:hAnsi="FZShuTi"/>
                <w:sz w:val="16"/>
                <w:szCs w:val="16"/>
              </w:rPr>
            </w:pPr>
            <w:r w:rsidRPr="00C05101">
              <w:rPr>
                <w:rFonts w:hint="eastAsia"/>
                <w:spacing w:val="-20"/>
                <w:sz w:val="16"/>
                <w:szCs w:val="16"/>
              </w:rPr>
              <w:t>08</w:t>
            </w:r>
            <w:r w:rsidRPr="00C05101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：30～11：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3</w:t>
            </w:r>
            <w:r w:rsidRPr="00C05101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0 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   </w:t>
            </w:r>
          </w:p>
        </w:tc>
        <w:tc>
          <w:tcPr>
            <w:tcW w:w="1413" w:type="dxa"/>
            <w:vAlign w:val="center"/>
          </w:tcPr>
          <w:p w:rsidR="00344BF2" w:rsidRPr="00C05101" w:rsidRDefault="00344BF2" w:rsidP="00344BF2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健保</w:t>
            </w:r>
            <w:r>
              <w:rPr>
                <w:rFonts w:hint="eastAsia"/>
                <w:sz w:val="16"/>
                <w:szCs w:val="16"/>
              </w:rPr>
              <w:t>IC</w:t>
            </w:r>
            <w:r>
              <w:rPr>
                <w:rFonts w:hint="eastAsia"/>
                <w:sz w:val="16"/>
                <w:szCs w:val="16"/>
              </w:rPr>
              <w:t>卡</w:t>
            </w:r>
            <w:r w:rsidRPr="00344BF2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近三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個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>月2吋照片2張</w:t>
            </w:r>
            <w:r w:rsidRPr="00344BF2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身分證</w:t>
            </w:r>
          </w:p>
        </w:tc>
        <w:tc>
          <w:tcPr>
            <w:tcW w:w="1970" w:type="dxa"/>
            <w:vAlign w:val="center"/>
          </w:tcPr>
          <w:p w:rsidR="00344BF2" w:rsidRPr="00C05101" w:rsidRDefault="00B44500" w:rsidP="00B44500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掛號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填寫檢查表一式二份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檢測各項體檢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批價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領取體格檢查表及收據</w:t>
            </w:r>
          </w:p>
        </w:tc>
        <w:tc>
          <w:tcPr>
            <w:tcW w:w="1600" w:type="dxa"/>
            <w:vAlign w:val="center"/>
          </w:tcPr>
          <w:p w:rsidR="00344BF2" w:rsidRDefault="009A5C47" w:rsidP="00DB526B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DB526B">
              <w:rPr>
                <w:rFonts w:hint="eastAsia"/>
                <w:sz w:val="16"/>
                <w:szCs w:val="16"/>
              </w:rPr>
              <w:t>00</w:t>
            </w:r>
            <w:r w:rsidR="00DB526B">
              <w:rPr>
                <w:rFonts w:hint="eastAsia"/>
                <w:sz w:val="16"/>
                <w:szCs w:val="16"/>
              </w:rPr>
              <w:t>元</w:t>
            </w:r>
          </w:p>
          <w:p w:rsidR="009A5C47" w:rsidRPr="00C05101" w:rsidRDefault="009A5C47" w:rsidP="00DB526B">
            <w:pPr>
              <w:jc w:val="both"/>
              <w:rPr>
                <w:sz w:val="16"/>
                <w:szCs w:val="16"/>
              </w:rPr>
            </w:pPr>
          </w:p>
        </w:tc>
      </w:tr>
      <w:tr w:rsidR="00415584" w:rsidRPr="00C05101" w:rsidTr="00415584">
        <w:tc>
          <w:tcPr>
            <w:tcW w:w="1429" w:type="dxa"/>
            <w:gridSpan w:val="2"/>
            <w:vAlign w:val="center"/>
          </w:tcPr>
          <w:p w:rsidR="00344BF2" w:rsidRPr="00C05101" w:rsidRDefault="00344BF2" w:rsidP="00E87B5F">
            <w:pPr>
              <w:jc w:val="both"/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兒童預防接種</w:t>
            </w:r>
          </w:p>
        </w:tc>
        <w:tc>
          <w:tcPr>
            <w:tcW w:w="2110" w:type="dxa"/>
          </w:tcPr>
          <w:p w:rsidR="00365C97" w:rsidRPr="00C05101" w:rsidRDefault="00365C97" w:rsidP="00365C97">
            <w:pPr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每週二早上</w:t>
            </w:r>
            <w:r w:rsidRPr="00C0510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</w:p>
          <w:p w:rsidR="00365C97" w:rsidRPr="00C05101" w:rsidRDefault="00365C97" w:rsidP="00365C97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09</w:t>
            </w:r>
            <w:r w:rsidRPr="00C05101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：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00</w:t>
            </w:r>
            <w:r w:rsidRPr="00C05101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～11：00 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    </w:t>
            </w:r>
          </w:p>
          <w:p w:rsidR="00915F23" w:rsidRDefault="00365C97" w:rsidP="00365C97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卡介苗</w:t>
            </w:r>
            <w:r w:rsidRPr="00365C97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每月最後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一週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>的</w:t>
            </w:r>
          </w:p>
          <w:p w:rsidR="00344BF2" w:rsidRPr="00C05101" w:rsidRDefault="00365C97" w:rsidP="00365C97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週二早上</w:t>
            </w:r>
            <w:r>
              <w:rPr>
                <w:rFonts w:hint="eastAsia"/>
                <w:spacing w:val="-20"/>
                <w:sz w:val="16"/>
                <w:szCs w:val="16"/>
              </w:rPr>
              <w:t>09</w:t>
            </w:r>
            <w:r w:rsidRPr="00C05101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：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00</w:t>
            </w:r>
            <w:r w:rsidRPr="00C05101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～11：00</w:t>
            </w:r>
          </w:p>
        </w:tc>
        <w:tc>
          <w:tcPr>
            <w:tcW w:w="1413" w:type="dxa"/>
          </w:tcPr>
          <w:p w:rsidR="00344BF2" w:rsidRPr="00DB526B" w:rsidRDefault="003B5A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兒童健康手冊</w:t>
            </w:r>
            <w:r w:rsidRPr="003B5A20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健保</w:t>
            </w:r>
            <w:r>
              <w:rPr>
                <w:rFonts w:hint="eastAsia"/>
                <w:sz w:val="16"/>
                <w:szCs w:val="16"/>
              </w:rPr>
              <w:t>IC</w:t>
            </w:r>
            <w:r>
              <w:rPr>
                <w:rFonts w:hint="eastAsia"/>
                <w:sz w:val="16"/>
                <w:szCs w:val="16"/>
              </w:rPr>
              <w:t>卡或戶口名簿</w:t>
            </w:r>
          </w:p>
        </w:tc>
        <w:tc>
          <w:tcPr>
            <w:tcW w:w="1970" w:type="dxa"/>
          </w:tcPr>
          <w:p w:rsidR="00344BF2" w:rsidRPr="00C05101" w:rsidRDefault="00B841A3" w:rsidP="00B211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至服務台</w:t>
            </w:r>
            <w:r w:rsidR="007E4846">
              <w:rPr>
                <w:rFonts w:hint="eastAsia"/>
                <w:sz w:val="16"/>
                <w:szCs w:val="16"/>
              </w:rPr>
              <w:t>填寫預防接種評估表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 w:rsidR="007E4846">
              <w:rPr>
                <w:rFonts w:asciiTheme="minorEastAsia" w:hAnsiTheme="minorEastAsia" w:hint="eastAsia"/>
                <w:sz w:val="16"/>
                <w:szCs w:val="16"/>
              </w:rPr>
              <w:t>量體溫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 w:rsidR="00B211F4">
              <w:rPr>
                <w:rFonts w:asciiTheme="minorEastAsia" w:hAnsiTheme="minorEastAsia" w:hint="eastAsia"/>
                <w:sz w:val="16"/>
                <w:szCs w:val="16"/>
              </w:rPr>
              <w:t>學前兒童發展檢核評估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 w:rsidR="00B211F4">
              <w:rPr>
                <w:rFonts w:asciiTheme="minorEastAsia" w:hAnsiTheme="minorEastAsia" w:hint="eastAsia"/>
                <w:sz w:val="16"/>
                <w:szCs w:val="16"/>
              </w:rPr>
              <w:t>醫師健康評估</w:t>
            </w:r>
            <w:r w:rsidR="00B211F4" w:rsidRPr="00275137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 w:rsidR="00B211F4">
              <w:rPr>
                <w:rFonts w:asciiTheme="minorEastAsia" w:hAnsiTheme="minorEastAsia" w:hint="eastAsia"/>
                <w:sz w:val="16"/>
                <w:szCs w:val="16"/>
              </w:rPr>
              <w:t>電腦登錄及預約下次接種</w:t>
            </w:r>
            <w:r w:rsidR="00DC278D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  <w:r w:rsidR="00DC278D" w:rsidRPr="00275137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 w:rsidR="00DC278D">
              <w:rPr>
                <w:rFonts w:asciiTheme="minorEastAsia" w:hAnsiTheme="minorEastAsia" w:hint="eastAsia"/>
                <w:sz w:val="16"/>
                <w:szCs w:val="16"/>
              </w:rPr>
              <w:t>預防接種及衛教</w:t>
            </w:r>
          </w:p>
        </w:tc>
        <w:tc>
          <w:tcPr>
            <w:tcW w:w="1600" w:type="dxa"/>
            <w:vAlign w:val="center"/>
          </w:tcPr>
          <w:p w:rsidR="00344BF2" w:rsidRPr="00C05101" w:rsidRDefault="00252A78" w:rsidP="00252A78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免費</w:t>
            </w:r>
          </w:p>
        </w:tc>
      </w:tr>
      <w:tr w:rsidR="00415584" w:rsidRPr="00C05101" w:rsidTr="002A674F">
        <w:trPr>
          <w:trHeight w:val="369"/>
        </w:trPr>
        <w:tc>
          <w:tcPr>
            <w:tcW w:w="376" w:type="dxa"/>
            <w:vMerge w:val="restart"/>
          </w:tcPr>
          <w:p w:rsidR="00415584" w:rsidRPr="00C05101" w:rsidRDefault="00415584">
            <w:pPr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成</w:t>
            </w:r>
          </w:p>
          <w:p w:rsidR="00415584" w:rsidRPr="00C05101" w:rsidRDefault="00415584">
            <w:pPr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人</w:t>
            </w:r>
          </w:p>
          <w:p w:rsidR="00415584" w:rsidRPr="00C05101" w:rsidRDefault="00415584">
            <w:pPr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健</w:t>
            </w:r>
          </w:p>
          <w:p w:rsidR="00415584" w:rsidRPr="00C05101" w:rsidRDefault="00415584">
            <w:pPr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檢</w:t>
            </w:r>
          </w:p>
        </w:tc>
        <w:tc>
          <w:tcPr>
            <w:tcW w:w="1053" w:type="dxa"/>
            <w:vAlign w:val="center"/>
          </w:tcPr>
          <w:p w:rsidR="002A674F" w:rsidRDefault="00415584" w:rsidP="002A674F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415584">
              <w:rPr>
                <w:rFonts w:asciiTheme="minorEastAsia" w:hAnsiTheme="minorEastAsia" w:hint="eastAsia"/>
                <w:sz w:val="16"/>
                <w:szCs w:val="16"/>
              </w:rPr>
              <w:t>◎</w:t>
            </w:r>
            <w:r w:rsidR="00D055DA">
              <w:rPr>
                <w:rFonts w:asciiTheme="minorEastAsia" w:hAnsiTheme="minorEastAsia" w:hint="eastAsia"/>
                <w:sz w:val="16"/>
                <w:szCs w:val="16"/>
              </w:rPr>
              <w:t>子宮頸抹</w:t>
            </w:r>
          </w:p>
          <w:p w:rsidR="00415584" w:rsidRPr="00C05101" w:rsidRDefault="002A674F" w:rsidP="002A674F">
            <w:pPr>
              <w:jc w:val="both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 </w:t>
            </w:r>
            <w:r w:rsidR="00D055DA">
              <w:rPr>
                <w:rFonts w:asciiTheme="minorEastAsia" w:hAnsiTheme="minorEastAsia" w:hint="eastAsia"/>
                <w:sz w:val="16"/>
                <w:szCs w:val="16"/>
              </w:rPr>
              <w:t>片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檢查</w:t>
            </w:r>
          </w:p>
        </w:tc>
        <w:tc>
          <w:tcPr>
            <w:tcW w:w="2110" w:type="dxa"/>
          </w:tcPr>
          <w:p w:rsidR="00415584" w:rsidRPr="00C05101" w:rsidRDefault="009F188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歲以上每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至少檢查一次</w:t>
            </w:r>
          </w:p>
        </w:tc>
        <w:tc>
          <w:tcPr>
            <w:tcW w:w="1413" w:type="dxa"/>
            <w:vMerge w:val="restart"/>
          </w:tcPr>
          <w:p w:rsidR="00415584" w:rsidRDefault="00415584" w:rsidP="00FF153A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健保</w:t>
            </w:r>
            <w:r>
              <w:rPr>
                <w:rFonts w:hint="eastAsia"/>
                <w:sz w:val="16"/>
                <w:szCs w:val="16"/>
              </w:rPr>
              <w:t>IC</w:t>
            </w:r>
            <w:r>
              <w:rPr>
                <w:rFonts w:hint="eastAsia"/>
                <w:sz w:val="16"/>
                <w:szCs w:val="16"/>
              </w:rPr>
              <w:t>卡</w:t>
            </w:r>
            <w:r w:rsidRPr="00FF153A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身分證</w:t>
            </w:r>
          </w:p>
          <w:p w:rsidR="00415584" w:rsidRPr="00C05101" w:rsidRDefault="00415584" w:rsidP="00FF153A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來電預約</w:t>
            </w:r>
            <w:r w:rsidRPr="00FB4DCC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預約專線</w:t>
            </w:r>
            <w:r w:rsidRPr="00FB4DCC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06-6220464</w:t>
            </w:r>
          </w:p>
        </w:tc>
        <w:tc>
          <w:tcPr>
            <w:tcW w:w="1970" w:type="dxa"/>
            <w:vMerge w:val="restart"/>
          </w:tcPr>
          <w:p w:rsidR="00415584" w:rsidRPr="00C05101" w:rsidRDefault="0041558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填寫預防保健服務檢查單或問卷</w:t>
            </w:r>
            <w:r w:rsidRPr="00252A78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診療室檢查</w:t>
            </w:r>
            <w:r w:rsidRPr="00252A78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等候通知看報告</w:t>
            </w:r>
          </w:p>
        </w:tc>
        <w:tc>
          <w:tcPr>
            <w:tcW w:w="1600" w:type="dxa"/>
            <w:vMerge w:val="restart"/>
            <w:vAlign w:val="center"/>
          </w:tcPr>
          <w:p w:rsidR="00415584" w:rsidRPr="00C05101" w:rsidRDefault="00415584" w:rsidP="00E764AA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免費</w:t>
            </w:r>
          </w:p>
        </w:tc>
      </w:tr>
      <w:tr w:rsidR="00415584" w:rsidRPr="00C05101" w:rsidTr="002A674F">
        <w:trPr>
          <w:trHeight w:val="391"/>
        </w:trPr>
        <w:tc>
          <w:tcPr>
            <w:tcW w:w="376" w:type="dxa"/>
            <w:vMerge/>
          </w:tcPr>
          <w:p w:rsidR="00415584" w:rsidRPr="00C05101" w:rsidRDefault="00415584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415584" w:rsidRDefault="00415584" w:rsidP="002A674F">
            <w:pPr>
              <w:jc w:val="both"/>
              <w:rPr>
                <w:sz w:val="16"/>
                <w:szCs w:val="16"/>
              </w:rPr>
            </w:pPr>
            <w:r w:rsidRPr="00415584">
              <w:rPr>
                <w:rFonts w:asciiTheme="minorEastAsia" w:hAnsiTheme="minorEastAsia" w:hint="eastAsia"/>
                <w:sz w:val="16"/>
                <w:szCs w:val="16"/>
              </w:rPr>
              <w:t>◎</w:t>
            </w:r>
            <w:r w:rsidR="002A674F">
              <w:rPr>
                <w:rFonts w:asciiTheme="minorEastAsia" w:hAnsiTheme="minorEastAsia" w:hint="eastAsia"/>
                <w:sz w:val="16"/>
                <w:szCs w:val="16"/>
              </w:rPr>
              <w:t>乳癌篩檢</w:t>
            </w:r>
          </w:p>
        </w:tc>
        <w:tc>
          <w:tcPr>
            <w:tcW w:w="2110" w:type="dxa"/>
          </w:tcPr>
          <w:p w:rsidR="00415584" w:rsidRPr="007D1309" w:rsidRDefault="009F188A">
            <w:pPr>
              <w:rPr>
                <w:sz w:val="16"/>
                <w:szCs w:val="16"/>
              </w:rPr>
            </w:pPr>
            <w:r w:rsidRPr="007D1309">
              <w:rPr>
                <w:rFonts w:hint="eastAsia"/>
                <w:sz w:val="16"/>
                <w:szCs w:val="16"/>
              </w:rPr>
              <w:t>乳房攝影檢查</w:t>
            </w:r>
            <w:r w:rsidRPr="007D1309">
              <w:rPr>
                <w:rFonts w:asciiTheme="minorEastAsia" w:hAnsiTheme="minorEastAsia" w:hint="eastAsia"/>
                <w:sz w:val="16"/>
                <w:szCs w:val="16"/>
              </w:rPr>
              <w:t>：45～70歲女性</w:t>
            </w:r>
            <w:r w:rsidR="007D1309" w:rsidRPr="007D1309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  <w:r w:rsidR="007D1309">
              <w:rPr>
                <w:rFonts w:asciiTheme="minorEastAsia" w:hAnsiTheme="minorEastAsia" w:hint="eastAsia"/>
                <w:sz w:val="16"/>
                <w:szCs w:val="16"/>
              </w:rPr>
              <w:t>或40</w:t>
            </w:r>
            <w:r w:rsidR="007D1309" w:rsidRPr="007D1309">
              <w:rPr>
                <w:rFonts w:asciiTheme="minorEastAsia" w:hAnsiTheme="minorEastAsia" w:hint="eastAsia"/>
                <w:sz w:val="16"/>
                <w:szCs w:val="16"/>
              </w:rPr>
              <w:t>～</w:t>
            </w:r>
            <w:r w:rsidR="007D1309">
              <w:rPr>
                <w:rFonts w:asciiTheme="minorEastAsia" w:hAnsiTheme="minorEastAsia" w:hint="eastAsia"/>
                <w:sz w:val="16"/>
                <w:szCs w:val="16"/>
              </w:rPr>
              <w:t>44</w:t>
            </w:r>
            <w:r w:rsidR="007D1309" w:rsidRPr="007D1309">
              <w:rPr>
                <w:rFonts w:asciiTheme="minorEastAsia" w:hAnsiTheme="minorEastAsia" w:hint="eastAsia"/>
                <w:sz w:val="16"/>
                <w:szCs w:val="16"/>
              </w:rPr>
              <w:t>歲</w:t>
            </w:r>
            <w:r w:rsidR="007D1309">
              <w:rPr>
                <w:rFonts w:asciiTheme="minorEastAsia" w:hAnsiTheme="minorEastAsia" w:hint="eastAsia"/>
                <w:sz w:val="16"/>
                <w:szCs w:val="16"/>
              </w:rPr>
              <w:t>具乳癌家族史之高危險群</w:t>
            </w:r>
            <w:r w:rsidR="007D1309" w:rsidRPr="007D1309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="00931AD6">
              <w:rPr>
                <w:rFonts w:asciiTheme="minorEastAsia" w:hAnsiTheme="minorEastAsia" w:hint="eastAsia"/>
                <w:sz w:val="16"/>
                <w:szCs w:val="16"/>
              </w:rPr>
              <w:t>每2年一次</w:t>
            </w:r>
          </w:p>
        </w:tc>
        <w:tc>
          <w:tcPr>
            <w:tcW w:w="1413" w:type="dxa"/>
            <w:vMerge/>
          </w:tcPr>
          <w:p w:rsidR="00415584" w:rsidRDefault="00415584" w:rsidP="00FF153A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vMerge/>
          </w:tcPr>
          <w:p w:rsidR="00415584" w:rsidRDefault="00415584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center"/>
          </w:tcPr>
          <w:p w:rsidR="00415584" w:rsidRDefault="00415584" w:rsidP="00E764AA">
            <w:pPr>
              <w:jc w:val="both"/>
              <w:rPr>
                <w:sz w:val="16"/>
                <w:szCs w:val="16"/>
              </w:rPr>
            </w:pPr>
          </w:p>
        </w:tc>
      </w:tr>
      <w:tr w:rsidR="00415584" w:rsidRPr="00C05101" w:rsidTr="002A674F">
        <w:trPr>
          <w:trHeight w:val="426"/>
        </w:trPr>
        <w:tc>
          <w:tcPr>
            <w:tcW w:w="376" w:type="dxa"/>
            <w:vMerge/>
          </w:tcPr>
          <w:p w:rsidR="00415584" w:rsidRPr="00C05101" w:rsidRDefault="00415584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2A674F" w:rsidRDefault="00415584" w:rsidP="002A674F">
            <w:pPr>
              <w:jc w:val="both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415584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◎</w:t>
            </w:r>
            <w:r w:rsidR="002A67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口腔癌</w:t>
            </w:r>
            <w:proofErr w:type="gramStart"/>
            <w:r w:rsidR="002A67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篩</w:t>
            </w:r>
            <w:proofErr w:type="gramEnd"/>
          </w:p>
          <w:p w:rsidR="00415584" w:rsidRPr="00415584" w:rsidRDefault="002A674F" w:rsidP="002A674F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 檢</w:t>
            </w:r>
          </w:p>
        </w:tc>
        <w:tc>
          <w:tcPr>
            <w:tcW w:w="2110" w:type="dxa"/>
          </w:tcPr>
          <w:p w:rsidR="00415584" w:rsidRPr="00C05101" w:rsidRDefault="008A28A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歲以上抽菸或嚼檳榔者每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年一次</w:t>
            </w:r>
          </w:p>
        </w:tc>
        <w:tc>
          <w:tcPr>
            <w:tcW w:w="1413" w:type="dxa"/>
            <w:vMerge/>
          </w:tcPr>
          <w:p w:rsidR="00415584" w:rsidRDefault="00415584" w:rsidP="00FF153A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vMerge/>
          </w:tcPr>
          <w:p w:rsidR="00415584" w:rsidRDefault="00415584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center"/>
          </w:tcPr>
          <w:p w:rsidR="00415584" w:rsidRDefault="00415584" w:rsidP="00E764AA">
            <w:pPr>
              <w:jc w:val="both"/>
              <w:rPr>
                <w:sz w:val="16"/>
                <w:szCs w:val="16"/>
              </w:rPr>
            </w:pPr>
          </w:p>
        </w:tc>
      </w:tr>
      <w:tr w:rsidR="00415584" w:rsidRPr="00C05101" w:rsidTr="008A28A4">
        <w:trPr>
          <w:trHeight w:val="599"/>
        </w:trPr>
        <w:tc>
          <w:tcPr>
            <w:tcW w:w="376" w:type="dxa"/>
            <w:vMerge/>
          </w:tcPr>
          <w:p w:rsidR="00415584" w:rsidRPr="00C05101" w:rsidRDefault="00415584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2A674F" w:rsidRDefault="00415584" w:rsidP="002A674F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415584">
              <w:rPr>
                <w:rFonts w:asciiTheme="minorEastAsia" w:hAnsiTheme="minorEastAsia" w:hint="eastAsia"/>
                <w:sz w:val="16"/>
                <w:szCs w:val="16"/>
              </w:rPr>
              <w:t>◎</w:t>
            </w:r>
            <w:r w:rsidR="002A674F">
              <w:rPr>
                <w:rFonts w:asciiTheme="minorEastAsia" w:hAnsiTheme="minorEastAsia" w:hint="eastAsia"/>
                <w:sz w:val="16"/>
                <w:szCs w:val="16"/>
              </w:rPr>
              <w:t>大腸癌篩</w:t>
            </w:r>
          </w:p>
          <w:p w:rsidR="00415584" w:rsidRDefault="002A674F" w:rsidP="002A674F">
            <w:pPr>
              <w:jc w:val="both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 檢</w:t>
            </w:r>
          </w:p>
        </w:tc>
        <w:tc>
          <w:tcPr>
            <w:tcW w:w="2110" w:type="dxa"/>
            <w:vAlign w:val="center"/>
          </w:tcPr>
          <w:p w:rsidR="00415584" w:rsidRPr="009F188A" w:rsidRDefault="008A28A4" w:rsidP="008A28A4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50</w:t>
            </w:r>
            <w:r w:rsidRPr="007D1309">
              <w:rPr>
                <w:rFonts w:asciiTheme="minorEastAsia" w:hAnsiTheme="minorEastAsia" w:hint="eastAsia"/>
                <w:sz w:val="16"/>
                <w:szCs w:val="16"/>
              </w:rPr>
              <w:t>～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75歲以前每2年一次</w:t>
            </w:r>
          </w:p>
        </w:tc>
        <w:tc>
          <w:tcPr>
            <w:tcW w:w="1413" w:type="dxa"/>
            <w:vMerge/>
          </w:tcPr>
          <w:p w:rsidR="00415584" w:rsidRDefault="00415584" w:rsidP="00FF153A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vMerge/>
          </w:tcPr>
          <w:p w:rsidR="00415584" w:rsidRDefault="00415584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center"/>
          </w:tcPr>
          <w:p w:rsidR="00415584" w:rsidRDefault="00415584" w:rsidP="00E764AA">
            <w:pPr>
              <w:jc w:val="both"/>
              <w:rPr>
                <w:sz w:val="16"/>
                <w:szCs w:val="16"/>
              </w:rPr>
            </w:pPr>
          </w:p>
        </w:tc>
      </w:tr>
    </w:tbl>
    <w:p w:rsidR="009D760C" w:rsidRDefault="009D760C">
      <w:pPr>
        <w:rPr>
          <w:sz w:val="20"/>
          <w:szCs w:val="20"/>
        </w:rPr>
      </w:pPr>
    </w:p>
    <w:p w:rsidR="00315814" w:rsidRDefault="00315814">
      <w:pPr>
        <w:rPr>
          <w:sz w:val="20"/>
          <w:szCs w:val="20"/>
        </w:rPr>
      </w:pPr>
    </w:p>
    <w:p w:rsidR="00315814" w:rsidRDefault="00315814">
      <w:pPr>
        <w:rPr>
          <w:sz w:val="20"/>
          <w:szCs w:val="20"/>
        </w:rPr>
      </w:pPr>
    </w:p>
    <w:p w:rsidR="00315814" w:rsidRDefault="00315814">
      <w:pPr>
        <w:rPr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429"/>
        <w:gridCol w:w="2110"/>
        <w:gridCol w:w="1413"/>
        <w:gridCol w:w="1970"/>
        <w:gridCol w:w="1600"/>
      </w:tblGrid>
      <w:tr w:rsidR="00315814" w:rsidRPr="00C05101" w:rsidTr="00315814">
        <w:tc>
          <w:tcPr>
            <w:tcW w:w="1429" w:type="dxa"/>
            <w:shd w:val="clear" w:color="auto" w:fill="DBE5F1" w:themeFill="accent1" w:themeFillTint="33"/>
            <w:vAlign w:val="center"/>
          </w:tcPr>
          <w:p w:rsidR="00315814" w:rsidRPr="00C05101" w:rsidRDefault="00315814" w:rsidP="00315814">
            <w:pPr>
              <w:jc w:val="center"/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lastRenderedPageBreak/>
              <w:t>項目</w:t>
            </w:r>
          </w:p>
        </w:tc>
        <w:tc>
          <w:tcPr>
            <w:tcW w:w="2110" w:type="dxa"/>
            <w:shd w:val="clear" w:color="auto" w:fill="DBE5F1" w:themeFill="accent1" w:themeFillTint="33"/>
          </w:tcPr>
          <w:p w:rsidR="00315814" w:rsidRPr="00C05101" w:rsidRDefault="00315814" w:rsidP="00315814">
            <w:pPr>
              <w:jc w:val="center"/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413" w:type="dxa"/>
            <w:shd w:val="clear" w:color="auto" w:fill="DBE5F1" w:themeFill="accent1" w:themeFillTint="33"/>
          </w:tcPr>
          <w:p w:rsidR="00315814" w:rsidRPr="00C05101" w:rsidRDefault="00315814" w:rsidP="00315814">
            <w:pPr>
              <w:jc w:val="center"/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所需證件</w:t>
            </w:r>
          </w:p>
        </w:tc>
        <w:tc>
          <w:tcPr>
            <w:tcW w:w="1970" w:type="dxa"/>
            <w:shd w:val="clear" w:color="auto" w:fill="DBE5F1" w:themeFill="accent1" w:themeFillTint="33"/>
          </w:tcPr>
          <w:p w:rsidR="00315814" w:rsidRPr="00C05101" w:rsidRDefault="00315814" w:rsidP="00315814">
            <w:pPr>
              <w:jc w:val="center"/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作業流程</w:t>
            </w:r>
          </w:p>
        </w:tc>
        <w:tc>
          <w:tcPr>
            <w:tcW w:w="1600" w:type="dxa"/>
            <w:shd w:val="clear" w:color="auto" w:fill="DBE5F1" w:themeFill="accent1" w:themeFillTint="33"/>
          </w:tcPr>
          <w:p w:rsidR="00315814" w:rsidRPr="00C05101" w:rsidRDefault="00315814" w:rsidP="00315814">
            <w:pPr>
              <w:jc w:val="center"/>
              <w:rPr>
                <w:sz w:val="16"/>
                <w:szCs w:val="16"/>
              </w:rPr>
            </w:pPr>
            <w:r w:rsidRPr="00C05101">
              <w:rPr>
                <w:rFonts w:hint="eastAsia"/>
                <w:sz w:val="16"/>
                <w:szCs w:val="16"/>
              </w:rPr>
              <w:t>費用</w:t>
            </w:r>
          </w:p>
        </w:tc>
      </w:tr>
      <w:tr w:rsidR="00315814" w:rsidRPr="00C05101" w:rsidTr="00315814">
        <w:tc>
          <w:tcPr>
            <w:tcW w:w="1429" w:type="dxa"/>
            <w:vAlign w:val="center"/>
          </w:tcPr>
          <w:p w:rsidR="00315814" w:rsidRPr="00C05101" w:rsidRDefault="00315814" w:rsidP="00315814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行政相驗</w:t>
            </w:r>
          </w:p>
        </w:tc>
        <w:tc>
          <w:tcPr>
            <w:tcW w:w="2110" w:type="dxa"/>
            <w:vAlign w:val="center"/>
          </w:tcPr>
          <w:p w:rsidR="00315814" w:rsidRPr="00315814" w:rsidRDefault="00315814" w:rsidP="00315814">
            <w:pPr>
              <w:jc w:val="both"/>
              <w:rPr>
                <w:sz w:val="16"/>
                <w:szCs w:val="16"/>
              </w:rPr>
            </w:pPr>
            <w:r w:rsidRPr="00315814">
              <w:rPr>
                <w:rFonts w:hint="eastAsia"/>
                <w:sz w:val="16"/>
                <w:szCs w:val="16"/>
              </w:rPr>
              <w:t>每週一</w:t>
            </w:r>
            <w:r w:rsidRPr="00315814">
              <w:rPr>
                <w:rFonts w:asciiTheme="minorEastAsia" w:hAnsiTheme="minorEastAsia" w:hint="eastAsia"/>
                <w:sz w:val="16"/>
                <w:szCs w:val="16"/>
              </w:rPr>
              <w:t>～</w:t>
            </w:r>
            <w:r w:rsidRPr="00315814">
              <w:rPr>
                <w:rFonts w:hint="eastAsia"/>
                <w:sz w:val="16"/>
                <w:szCs w:val="16"/>
              </w:rPr>
              <w:t>五</w:t>
            </w:r>
          </w:p>
          <w:p w:rsidR="00315814" w:rsidRPr="00315814" w:rsidRDefault="00315814" w:rsidP="00315814">
            <w:pPr>
              <w:jc w:val="both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315814">
              <w:rPr>
                <w:rFonts w:hint="eastAsia"/>
                <w:spacing w:val="-20"/>
                <w:sz w:val="16"/>
                <w:szCs w:val="16"/>
              </w:rPr>
              <w:t>08</w:t>
            </w:r>
            <w:r w:rsidRPr="00315814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：00～12：00   1 </w:t>
            </w:r>
            <w:r w:rsidRPr="00315814">
              <w:rPr>
                <w:rFonts w:hint="eastAsia"/>
                <w:spacing w:val="-20"/>
                <w:sz w:val="16"/>
                <w:szCs w:val="16"/>
              </w:rPr>
              <w:t>3</w:t>
            </w:r>
            <w:r w:rsidRPr="00315814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：30～17：30</w:t>
            </w:r>
          </w:p>
          <w:p w:rsidR="00315814" w:rsidRPr="00315814" w:rsidRDefault="00315814" w:rsidP="003158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5D1CCF" w:rsidRDefault="00DC5CB9" w:rsidP="003158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315814">
              <w:rPr>
                <w:sz w:val="16"/>
                <w:szCs w:val="16"/>
              </w:rPr>
              <w:instrText xml:space="preserve"> </w:instrText>
            </w:r>
            <w:r w:rsidR="00315814">
              <w:rPr>
                <w:rFonts w:hint="eastAsia"/>
                <w:sz w:val="16"/>
                <w:szCs w:val="16"/>
              </w:rPr>
              <w:instrText>eq \o\ac(</w:instrText>
            </w:r>
            <w:r w:rsidR="00315814">
              <w:rPr>
                <w:rFonts w:hint="eastAsia"/>
                <w:sz w:val="16"/>
                <w:szCs w:val="16"/>
              </w:rPr>
              <w:instrText>○</w:instrText>
            </w:r>
            <w:r w:rsidR="00315814">
              <w:rPr>
                <w:rFonts w:hint="eastAsia"/>
                <w:sz w:val="16"/>
                <w:szCs w:val="16"/>
              </w:rPr>
              <w:instrText>,</w:instrText>
            </w:r>
            <w:r w:rsidR="00315814" w:rsidRPr="00315814">
              <w:rPr>
                <w:rFonts w:ascii="Calibri" w:hint="eastAsia"/>
                <w:position w:val="2"/>
                <w:sz w:val="11"/>
                <w:szCs w:val="16"/>
              </w:rPr>
              <w:instrText>1</w:instrText>
            </w:r>
            <w:r w:rsidR="00315814"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  <w:r w:rsidR="00315814">
              <w:rPr>
                <w:rFonts w:hint="eastAsia"/>
                <w:sz w:val="16"/>
                <w:szCs w:val="16"/>
              </w:rPr>
              <w:t>申請人及死者</w:t>
            </w:r>
          </w:p>
          <w:p w:rsidR="00315814" w:rsidRDefault="005D1CCF" w:rsidP="00315814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315814">
              <w:rPr>
                <w:rFonts w:hint="eastAsia"/>
                <w:sz w:val="16"/>
                <w:szCs w:val="16"/>
              </w:rPr>
              <w:t>身分證明文件</w:t>
            </w:r>
          </w:p>
          <w:p w:rsidR="005D1CCF" w:rsidRDefault="00DC5CB9" w:rsidP="003158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315814">
              <w:rPr>
                <w:sz w:val="16"/>
                <w:szCs w:val="16"/>
              </w:rPr>
              <w:instrText xml:space="preserve"> </w:instrText>
            </w:r>
            <w:r w:rsidR="00315814">
              <w:rPr>
                <w:rFonts w:hint="eastAsia"/>
                <w:sz w:val="16"/>
                <w:szCs w:val="16"/>
              </w:rPr>
              <w:instrText>eq \o\ac(</w:instrText>
            </w:r>
            <w:r w:rsidR="00315814">
              <w:rPr>
                <w:rFonts w:hint="eastAsia"/>
                <w:sz w:val="16"/>
                <w:szCs w:val="16"/>
              </w:rPr>
              <w:instrText>○</w:instrText>
            </w:r>
            <w:r w:rsidR="00315814">
              <w:rPr>
                <w:rFonts w:hint="eastAsia"/>
                <w:sz w:val="16"/>
                <w:szCs w:val="16"/>
              </w:rPr>
              <w:instrText>,</w:instrText>
            </w:r>
            <w:r w:rsidR="00315814" w:rsidRPr="00315814">
              <w:rPr>
                <w:rFonts w:ascii="Calibri" w:hint="eastAsia"/>
                <w:position w:val="2"/>
                <w:sz w:val="11"/>
                <w:szCs w:val="16"/>
              </w:rPr>
              <w:instrText>2</w:instrText>
            </w:r>
            <w:r w:rsidR="00315814"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  <w:r w:rsidR="00315814">
              <w:rPr>
                <w:rFonts w:hint="eastAsia"/>
                <w:sz w:val="16"/>
                <w:szCs w:val="16"/>
              </w:rPr>
              <w:t>死者生前</w:t>
            </w:r>
            <w:r w:rsidR="005D1CCF">
              <w:rPr>
                <w:rFonts w:hint="eastAsia"/>
                <w:sz w:val="16"/>
                <w:szCs w:val="16"/>
              </w:rPr>
              <w:t>就醫</w:t>
            </w:r>
          </w:p>
          <w:p w:rsidR="005D1CCF" w:rsidRDefault="005D1CCF" w:rsidP="00315814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病歷摘要或診</w:t>
            </w:r>
          </w:p>
          <w:p w:rsidR="00315814" w:rsidRPr="00C05101" w:rsidRDefault="005D1CCF" w:rsidP="00315814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斷證明書</w:t>
            </w:r>
          </w:p>
        </w:tc>
        <w:tc>
          <w:tcPr>
            <w:tcW w:w="1970" w:type="dxa"/>
            <w:vAlign w:val="center"/>
          </w:tcPr>
          <w:p w:rsidR="00315814" w:rsidRPr="00C05101" w:rsidRDefault="003128B8" w:rsidP="009029B8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洽或親洽衛生所</w:t>
            </w:r>
            <w:r w:rsidR="00315814" w:rsidRPr="00275137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評估死者為自然死亡或病死，若非，改由司法相驗</w:t>
            </w:r>
            <w:r w:rsidR="00315814" w:rsidRPr="00275137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提供聯絡資訊包含電話</w:t>
            </w:r>
            <w:r w:rsidRPr="003128B8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大體停放處</w:t>
            </w:r>
            <w:r w:rsidR="00315814" w:rsidRPr="00275137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 w:rsidR="009029B8">
              <w:rPr>
                <w:rFonts w:asciiTheme="minorEastAsia" w:hAnsiTheme="minorEastAsia" w:hint="eastAsia"/>
                <w:sz w:val="16"/>
                <w:szCs w:val="16"/>
              </w:rPr>
              <w:t>備妥</w:t>
            </w:r>
            <w:r w:rsidR="00DC5CB9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="009029B8">
              <w:rPr>
                <w:rFonts w:asciiTheme="minorEastAsia" w:hAnsiTheme="minorEastAsia"/>
                <w:sz w:val="16"/>
                <w:szCs w:val="16"/>
              </w:rPr>
              <w:instrText xml:space="preserve"> </w:instrText>
            </w:r>
            <w:r w:rsidR="009029B8">
              <w:rPr>
                <w:rFonts w:asciiTheme="minorEastAsia" w:hAnsiTheme="minorEastAsia" w:hint="eastAsia"/>
                <w:sz w:val="16"/>
                <w:szCs w:val="16"/>
              </w:rPr>
              <w:instrText>eq \o\ac(○,</w:instrText>
            </w:r>
            <w:r w:rsidR="009029B8" w:rsidRPr="009029B8">
              <w:rPr>
                <w:rFonts w:ascii="新細明體" w:hAnsiTheme="minorEastAsia" w:hint="eastAsia"/>
                <w:position w:val="2"/>
                <w:sz w:val="11"/>
                <w:szCs w:val="16"/>
              </w:rPr>
              <w:instrText>1</w:instrText>
            </w:r>
            <w:r w:rsidR="009029B8">
              <w:rPr>
                <w:rFonts w:asciiTheme="minorEastAsia" w:hAnsiTheme="minorEastAsia" w:hint="eastAsia"/>
                <w:sz w:val="16"/>
                <w:szCs w:val="16"/>
              </w:rPr>
              <w:instrText>)</w:instrText>
            </w:r>
            <w:r w:rsidR="00DC5CB9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  <w:r w:rsidR="009029B8">
              <w:rPr>
                <w:rFonts w:asciiTheme="minorEastAsia" w:hAnsiTheme="minorEastAsia" w:hint="eastAsia"/>
                <w:sz w:val="16"/>
                <w:szCs w:val="16"/>
              </w:rPr>
              <w:t>申請人及死者身分證明文件</w:t>
            </w:r>
            <w:r w:rsidR="00DC5CB9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="009029B8">
              <w:rPr>
                <w:rFonts w:asciiTheme="minorEastAsia" w:hAnsiTheme="minorEastAsia"/>
                <w:sz w:val="16"/>
                <w:szCs w:val="16"/>
              </w:rPr>
              <w:instrText xml:space="preserve"> </w:instrText>
            </w:r>
            <w:r w:rsidR="009029B8">
              <w:rPr>
                <w:rFonts w:asciiTheme="minorEastAsia" w:hAnsiTheme="minorEastAsia" w:hint="eastAsia"/>
                <w:sz w:val="16"/>
                <w:szCs w:val="16"/>
              </w:rPr>
              <w:instrText>eq \o\ac(○,</w:instrText>
            </w:r>
            <w:r w:rsidR="009029B8" w:rsidRPr="009029B8">
              <w:rPr>
                <w:rFonts w:ascii="新細明體" w:hAnsiTheme="minorEastAsia" w:hint="eastAsia"/>
                <w:position w:val="2"/>
                <w:sz w:val="11"/>
                <w:szCs w:val="16"/>
              </w:rPr>
              <w:instrText>2</w:instrText>
            </w:r>
            <w:r w:rsidR="009029B8">
              <w:rPr>
                <w:rFonts w:asciiTheme="minorEastAsia" w:hAnsiTheme="minorEastAsia" w:hint="eastAsia"/>
                <w:sz w:val="16"/>
                <w:szCs w:val="16"/>
              </w:rPr>
              <w:instrText>)</w:instrText>
            </w:r>
            <w:r w:rsidR="00DC5CB9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  <w:r w:rsidR="009029B8">
              <w:rPr>
                <w:rFonts w:asciiTheme="minorEastAsia" w:hAnsiTheme="minorEastAsia" w:hint="eastAsia"/>
                <w:sz w:val="16"/>
                <w:szCs w:val="16"/>
              </w:rPr>
              <w:t>生前就醫病歷摘要或診斷證明書</w:t>
            </w:r>
            <w:r w:rsidR="00315814" w:rsidRPr="00275137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 w:rsidR="009029B8">
              <w:rPr>
                <w:rFonts w:asciiTheme="minorEastAsia" w:hAnsiTheme="minorEastAsia" w:hint="eastAsia"/>
                <w:sz w:val="16"/>
                <w:szCs w:val="16"/>
              </w:rPr>
              <w:t>醫師前往行政相驗</w:t>
            </w:r>
            <w:r w:rsidR="00315814" w:rsidRPr="00275137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 w:rsidR="009029B8">
              <w:rPr>
                <w:rFonts w:asciiTheme="minorEastAsia" w:hAnsiTheme="minorEastAsia" w:hint="eastAsia"/>
                <w:sz w:val="16"/>
                <w:szCs w:val="16"/>
              </w:rPr>
              <w:t>家屬</w:t>
            </w:r>
            <w:r w:rsidR="000C58D7">
              <w:rPr>
                <w:rFonts w:asciiTheme="minorEastAsia" w:hAnsiTheme="minorEastAsia" w:hint="eastAsia"/>
                <w:sz w:val="16"/>
                <w:szCs w:val="16"/>
              </w:rPr>
              <w:t>攜帶身分證明文件至</w:t>
            </w:r>
            <w:proofErr w:type="gramStart"/>
            <w:r w:rsidR="000C58D7">
              <w:rPr>
                <w:rFonts w:asciiTheme="minorEastAsia" w:hAnsiTheme="minorEastAsia" w:hint="eastAsia"/>
                <w:sz w:val="16"/>
                <w:szCs w:val="16"/>
              </w:rPr>
              <w:t>衛生所交費及</w:t>
            </w:r>
            <w:proofErr w:type="gramEnd"/>
            <w:r w:rsidR="000C58D7">
              <w:rPr>
                <w:rFonts w:asciiTheme="minorEastAsia" w:hAnsiTheme="minorEastAsia" w:hint="eastAsia"/>
                <w:sz w:val="16"/>
                <w:szCs w:val="16"/>
              </w:rPr>
              <w:t>領取死亡證明書</w:t>
            </w:r>
          </w:p>
        </w:tc>
        <w:tc>
          <w:tcPr>
            <w:tcW w:w="1600" w:type="dxa"/>
          </w:tcPr>
          <w:p w:rsidR="00315814" w:rsidRDefault="000C58D7" w:rsidP="00315814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000</w:t>
            </w:r>
            <w:r w:rsidR="00315814">
              <w:rPr>
                <w:rFonts w:asciiTheme="minorEastAsia" w:hAnsiTheme="minorEastAsia" w:hint="eastAsia"/>
                <w:sz w:val="16"/>
                <w:szCs w:val="16"/>
              </w:rPr>
              <w:t xml:space="preserve">元  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(含發給死亡證明書10份</w:t>
            </w:r>
            <w:r w:rsidRPr="000C58D7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申請加發者，每份加收10元)</w:t>
            </w:r>
            <w:r w:rsidR="00315814">
              <w:rPr>
                <w:rFonts w:asciiTheme="minorEastAsia" w:hAnsiTheme="minorEastAsia" w:hint="eastAsia"/>
                <w:sz w:val="16"/>
                <w:szCs w:val="16"/>
              </w:rPr>
              <w:t xml:space="preserve">      </w:t>
            </w:r>
          </w:p>
          <w:p w:rsidR="00315814" w:rsidRPr="00C05101" w:rsidRDefault="00315814" w:rsidP="00315814">
            <w:pPr>
              <w:rPr>
                <w:sz w:val="16"/>
                <w:szCs w:val="16"/>
              </w:rPr>
            </w:pPr>
          </w:p>
        </w:tc>
      </w:tr>
      <w:tr w:rsidR="00315814" w:rsidRPr="00C05101" w:rsidTr="00504B47">
        <w:tc>
          <w:tcPr>
            <w:tcW w:w="1429" w:type="dxa"/>
            <w:vAlign w:val="center"/>
          </w:tcPr>
          <w:p w:rsidR="00315814" w:rsidRPr="00C05101" w:rsidRDefault="00B15384" w:rsidP="00315814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預防注射證明書申請或接種表補發</w:t>
            </w:r>
          </w:p>
        </w:tc>
        <w:tc>
          <w:tcPr>
            <w:tcW w:w="2110" w:type="dxa"/>
            <w:vAlign w:val="center"/>
          </w:tcPr>
          <w:p w:rsidR="00B15384" w:rsidRPr="00315814" w:rsidRDefault="00B15384" w:rsidP="00B15384">
            <w:pPr>
              <w:jc w:val="both"/>
              <w:rPr>
                <w:sz w:val="16"/>
                <w:szCs w:val="16"/>
              </w:rPr>
            </w:pPr>
            <w:r w:rsidRPr="00315814">
              <w:rPr>
                <w:rFonts w:hint="eastAsia"/>
                <w:sz w:val="16"/>
                <w:szCs w:val="16"/>
              </w:rPr>
              <w:t>每週一</w:t>
            </w:r>
            <w:r w:rsidRPr="00315814">
              <w:rPr>
                <w:rFonts w:asciiTheme="minorEastAsia" w:hAnsiTheme="minorEastAsia" w:hint="eastAsia"/>
                <w:sz w:val="16"/>
                <w:szCs w:val="16"/>
              </w:rPr>
              <w:t>～</w:t>
            </w:r>
            <w:r w:rsidRPr="00315814">
              <w:rPr>
                <w:rFonts w:hint="eastAsia"/>
                <w:sz w:val="16"/>
                <w:szCs w:val="16"/>
              </w:rPr>
              <w:t>五</w:t>
            </w:r>
          </w:p>
          <w:p w:rsidR="00315814" w:rsidRPr="00B15384" w:rsidRDefault="00B15384" w:rsidP="00315814">
            <w:pPr>
              <w:jc w:val="both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315814">
              <w:rPr>
                <w:rFonts w:hint="eastAsia"/>
                <w:spacing w:val="-20"/>
                <w:sz w:val="16"/>
                <w:szCs w:val="16"/>
              </w:rPr>
              <w:t>08</w:t>
            </w:r>
            <w:r w:rsidRPr="00315814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：00～12：00   1 </w:t>
            </w:r>
            <w:r w:rsidRPr="00315814">
              <w:rPr>
                <w:rFonts w:hint="eastAsia"/>
                <w:spacing w:val="-20"/>
                <w:sz w:val="16"/>
                <w:szCs w:val="16"/>
              </w:rPr>
              <w:t>3</w:t>
            </w:r>
            <w:r w:rsidRPr="00315814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：30～17：30</w:t>
            </w:r>
          </w:p>
        </w:tc>
        <w:tc>
          <w:tcPr>
            <w:tcW w:w="1413" w:type="dxa"/>
            <w:vAlign w:val="center"/>
          </w:tcPr>
          <w:p w:rsidR="00315814" w:rsidRDefault="00DC5CB9" w:rsidP="00504B47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D56A17">
              <w:rPr>
                <w:sz w:val="16"/>
                <w:szCs w:val="16"/>
              </w:rPr>
              <w:instrText xml:space="preserve"> </w:instrText>
            </w:r>
            <w:r w:rsidR="00D56A17">
              <w:rPr>
                <w:rFonts w:hint="eastAsia"/>
                <w:sz w:val="16"/>
                <w:szCs w:val="16"/>
              </w:rPr>
              <w:instrText>eq \o\ac(</w:instrText>
            </w:r>
            <w:r w:rsidR="00D56A17">
              <w:rPr>
                <w:rFonts w:hint="eastAsia"/>
                <w:sz w:val="16"/>
                <w:szCs w:val="16"/>
              </w:rPr>
              <w:instrText>○</w:instrText>
            </w:r>
            <w:r w:rsidR="00D56A17">
              <w:rPr>
                <w:rFonts w:hint="eastAsia"/>
                <w:sz w:val="16"/>
                <w:szCs w:val="16"/>
              </w:rPr>
              <w:instrText>,</w:instrText>
            </w:r>
            <w:r w:rsidR="00D56A17" w:rsidRPr="00D56A17">
              <w:rPr>
                <w:rFonts w:ascii="Calibri" w:hint="eastAsia"/>
                <w:position w:val="2"/>
                <w:sz w:val="11"/>
                <w:szCs w:val="16"/>
              </w:rPr>
              <w:instrText>1</w:instrText>
            </w:r>
            <w:r w:rsidR="00D56A17"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  <w:r w:rsidR="00D56A17">
              <w:rPr>
                <w:rFonts w:hint="eastAsia"/>
                <w:sz w:val="16"/>
                <w:szCs w:val="16"/>
              </w:rPr>
              <w:t>親自辦理</w:t>
            </w:r>
            <w:r w:rsidR="00D56A17">
              <w:rPr>
                <w:rFonts w:hint="eastAsia"/>
                <w:sz w:val="16"/>
                <w:szCs w:val="16"/>
              </w:rPr>
              <w:t>(</w:t>
            </w:r>
            <w:r w:rsidR="00D56A17">
              <w:rPr>
                <w:rFonts w:asciiTheme="minorEastAsia" w:hAnsiTheme="minorEastAsia" w:hint="eastAsia"/>
                <w:sz w:val="16"/>
                <w:szCs w:val="16"/>
              </w:rPr>
              <w:t>以下至少一項</w:t>
            </w:r>
            <w:r w:rsidR="00D56A17">
              <w:rPr>
                <w:rFonts w:hint="eastAsia"/>
                <w:sz w:val="16"/>
                <w:szCs w:val="16"/>
              </w:rPr>
              <w:t>)</w:t>
            </w:r>
            <w:r w:rsidR="00D56A17" w:rsidRPr="00D56A17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D56A17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  <w:p w:rsidR="00D56A17" w:rsidRDefault="00D56A17" w:rsidP="00504B47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原始預防接種紀錄</w:t>
            </w:r>
          </w:p>
          <w:p w:rsidR="00D56A17" w:rsidRDefault="00D56A17" w:rsidP="00504B47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預防接種證明書</w:t>
            </w:r>
          </w:p>
          <w:p w:rsidR="00D56A17" w:rsidRDefault="00D56A17" w:rsidP="00504B47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戶口名簿(謄本)</w:t>
            </w:r>
          </w:p>
          <w:p w:rsidR="00D56A17" w:rsidRDefault="00D56A17" w:rsidP="00504B47">
            <w:pPr>
              <w:jc w:val="both"/>
              <w:rPr>
                <w:sz w:val="16"/>
                <w:szCs w:val="16"/>
              </w:rPr>
            </w:pPr>
            <w:r w:rsidRPr="00194D35"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>
              <w:rPr>
                <w:rFonts w:hint="eastAsia"/>
                <w:sz w:val="16"/>
                <w:szCs w:val="16"/>
              </w:rPr>
              <w:t>身分證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駕照</w:t>
            </w:r>
            <w:r w:rsidRPr="00D56A1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健保卡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D56A17" w:rsidRDefault="00DC5CB9" w:rsidP="00504B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D56A17">
              <w:rPr>
                <w:sz w:val="16"/>
                <w:szCs w:val="16"/>
              </w:rPr>
              <w:instrText xml:space="preserve"> </w:instrText>
            </w:r>
            <w:r w:rsidR="00D56A17">
              <w:rPr>
                <w:rFonts w:hint="eastAsia"/>
                <w:sz w:val="16"/>
                <w:szCs w:val="16"/>
              </w:rPr>
              <w:instrText>eq \o\ac(</w:instrText>
            </w:r>
            <w:r w:rsidR="00D56A17">
              <w:rPr>
                <w:rFonts w:hint="eastAsia"/>
                <w:sz w:val="16"/>
                <w:szCs w:val="16"/>
              </w:rPr>
              <w:instrText>○</w:instrText>
            </w:r>
            <w:r w:rsidR="00D56A17">
              <w:rPr>
                <w:rFonts w:hint="eastAsia"/>
                <w:sz w:val="16"/>
                <w:szCs w:val="16"/>
              </w:rPr>
              <w:instrText>,</w:instrText>
            </w:r>
            <w:r w:rsidR="00D56A17" w:rsidRPr="00D56A17">
              <w:rPr>
                <w:rFonts w:ascii="Calibri" w:hint="eastAsia"/>
                <w:position w:val="2"/>
                <w:sz w:val="11"/>
                <w:szCs w:val="16"/>
              </w:rPr>
              <w:instrText>2</w:instrText>
            </w:r>
            <w:r w:rsidR="00D56A17"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  <w:r w:rsidR="00D56A17">
              <w:rPr>
                <w:rFonts w:hint="eastAsia"/>
                <w:sz w:val="16"/>
                <w:szCs w:val="16"/>
              </w:rPr>
              <w:t>委託辦理</w:t>
            </w:r>
            <w:r w:rsidR="00D56A17" w:rsidRPr="00D56A17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</w:p>
          <w:p w:rsidR="00D56A17" w:rsidRPr="00C05101" w:rsidRDefault="00D56A17" w:rsidP="00504B47">
            <w:pPr>
              <w:jc w:val="both"/>
              <w:rPr>
                <w:sz w:val="16"/>
                <w:szCs w:val="16"/>
              </w:rPr>
            </w:pP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受</w:t>
            </w:r>
            <w:r w:rsidR="00504B47">
              <w:rPr>
                <w:rFonts w:asciiTheme="minorEastAsia" w:hAnsiTheme="minorEastAsia" w:hint="eastAsia"/>
                <w:sz w:val="16"/>
                <w:szCs w:val="16"/>
              </w:rPr>
              <w:t>委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託人</w:t>
            </w:r>
            <w:r w:rsidR="00504B47">
              <w:rPr>
                <w:rFonts w:asciiTheme="minorEastAsia" w:hAnsiTheme="minorEastAsia" w:hint="eastAsia"/>
                <w:sz w:val="16"/>
                <w:szCs w:val="16"/>
              </w:rPr>
              <w:t>除</w:t>
            </w:r>
            <w:r w:rsidR="00DC5CB9">
              <w:rPr>
                <w:sz w:val="16"/>
                <w:szCs w:val="16"/>
              </w:rPr>
              <w:fldChar w:fldCharType="begin"/>
            </w:r>
            <w:r w:rsidR="00504B47">
              <w:rPr>
                <w:sz w:val="16"/>
                <w:szCs w:val="16"/>
              </w:rPr>
              <w:instrText xml:space="preserve"> </w:instrText>
            </w:r>
            <w:r w:rsidR="00504B47">
              <w:rPr>
                <w:rFonts w:hint="eastAsia"/>
                <w:sz w:val="16"/>
                <w:szCs w:val="16"/>
              </w:rPr>
              <w:instrText>eq \o\ac(</w:instrText>
            </w:r>
            <w:r w:rsidR="00504B47">
              <w:rPr>
                <w:rFonts w:hint="eastAsia"/>
                <w:sz w:val="16"/>
                <w:szCs w:val="16"/>
              </w:rPr>
              <w:instrText>○</w:instrText>
            </w:r>
            <w:r w:rsidR="00504B47">
              <w:rPr>
                <w:rFonts w:hint="eastAsia"/>
                <w:sz w:val="16"/>
                <w:szCs w:val="16"/>
              </w:rPr>
              <w:instrText>,</w:instrText>
            </w:r>
            <w:r w:rsidR="00504B47" w:rsidRPr="00D56A17">
              <w:rPr>
                <w:rFonts w:ascii="Calibri" w:hint="eastAsia"/>
                <w:position w:val="2"/>
                <w:sz w:val="11"/>
                <w:szCs w:val="16"/>
              </w:rPr>
              <w:instrText>1</w:instrText>
            </w:r>
            <w:r w:rsidR="00504B47">
              <w:rPr>
                <w:rFonts w:hint="eastAsia"/>
                <w:sz w:val="16"/>
                <w:szCs w:val="16"/>
              </w:rPr>
              <w:instrText>)</w:instrText>
            </w:r>
            <w:r w:rsidR="00DC5CB9">
              <w:rPr>
                <w:sz w:val="16"/>
                <w:szCs w:val="16"/>
              </w:rPr>
              <w:fldChar w:fldCharType="end"/>
            </w:r>
            <w:r w:rsidR="00504B47">
              <w:rPr>
                <w:rFonts w:hint="eastAsia"/>
                <w:sz w:val="16"/>
                <w:szCs w:val="16"/>
              </w:rPr>
              <w:t>外，須帶本人身分證</w:t>
            </w:r>
            <w:r w:rsidR="00504B47">
              <w:rPr>
                <w:rFonts w:hint="eastAsia"/>
                <w:sz w:val="16"/>
                <w:szCs w:val="16"/>
              </w:rPr>
              <w:t>(</w:t>
            </w:r>
            <w:r w:rsidR="00504B47">
              <w:rPr>
                <w:rFonts w:hint="eastAsia"/>
                <w:sz w:val="16"/>
                <w:szCs w:val="16"/>
              </w:rPr>
              <w:t>駕照</w:t>
            </w:r>
            <w:r w:rsidR="00504B47" w:rsidRPr="00D56A1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504B47">
              <w:rPr>
                <w:rFonts w:asciiTheme="minorEastAsia" w:hAnsiTheme="minorEastAsia" w:hint="eastAsia"/>
                <w:sz w:val="16"/>
                <w:szCs w:val="16"/>
              </w:rPr>
              <w:t>健保卡</w:t>
            </w:r>
            <w:r w:rsidR="00504B47">
              <w:rPr>
                <w:rFonts w:hint="eastAsia"/>
                <w:sz w:val="16"/>
                <w:szCs w:val="16"/>
              </w:rPr>
              <w:t>)</w:t>
            </w:r>
            <w:r w:rsidR="00504B47">
              <w:rPr>
                <w:rFonts w:hint="eastAsia"/>
                <w:sz w:val="16"/>
                <w:szCs w:val="16"/>
              </w:rPr>
              <w:t>提供核對</w:t>
            </w:r>
          </w:p>
        </w:tc>
        <w:tc>
          <w:tcPr>
            <w:tcW w:w="1970" w:type="dxa"/>
          </w:tcPr>
          <w:p w:rsidR="00315814" w:rsidRPr="00C05101" w:rsidRDefault="007A6148" w:rsidP="0031581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請洽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樓辦公室疫苗承辦人員</w:t>
            </w:r>
          </w:p>
        </w:tc>
        <w:tc>
          <w:tcPr>
            <w:tcW w:w="1600" w:type="dxa"/>
            <w:vAlign w:val="center"/>
          </w:tcPr>
          <w:p w:rsidR="007A6148" w:rsidRDefault="007A6148" w:rsidP="007A6148">
            <w:pPr>
              <w:rPr>
                <w:sz w:val="16"/>
                <w:szCs w:val="16"/>
              </w:rPr>
            </w:pP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>
              <w:rPr>
                <w:rFonts w:hint="eastAsia"/>
                <w:sz w:val="16"/>
                <w:szCs w:val="16"/>
              </w:rPr>
              <w:t>預防注射證明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7A6148" w:rsidRPr="007A6148" w:rsidRDefault="007A6148" w:rsidP="007A61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書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00 元         </w:t>
            </w:r>
          </w:p>
          <w:p w:rsidR="007A6148" w:rsidRDefault="007A6148" w:rsidP="007A6148">
            <w:pPr>
              <w:rPr>
                <w:sz w:val="16"/>
                <w:szCs w:val="16"/>
              </w:rPr>
            </w:pP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>
              <w:rPr>
                <w:rFonts w:hint="eastAsia"/>
                <w:sz w:val="16"/>
                <w:szCs w:val="16"/>
              </w:rPr>
              <w:t>預防注射接種表</w:t>
            </w:r>
          </w:p>
          <w:p w:rsidR="007A6148" w:rsidRDefault="007A6148" w:rsidP="007A6148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補發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50 元 </w:t>
            </w:r>
          </w:p>
          <w:p w:rsidR="007A6148" w:rsidRDefault="007A6148" w:rsidP="007A6148">
            <w:pPr>
              <w:jc w:val="both"/>
              <w:rPr>
                <w:sz w:val="16"/>
                <w:szCs w:val="16"/>
              </w:rPr>
            </w:pP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英文</w:t>
            </w:r>
            <w:r>
              <w:rPr>
                <w:rFonts w:hint="eastAsia"/>
                <w:sz w:val="16"/>
                <w:szCs w:val="16"/>
              </w:rPr>
              <w:t>預防注射證</w:t>
            </w:r>
          </w:p>
          <w:p w:rsidR="00315814" w:rsidRDefault="007A6148" w:rsidP="007A6148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明書</w:t>
            </w:r>
            <w:r w:rsidRPr="00275137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00元</w:t>
            </w:r>
          </w:p>
          <w:p w:rsidR="007A6148" w:rsidRPr="00C05101" w:rsidRDefault="007A6148" w:rsidP="007A6148">
            <w:pPr>
              <w:jc w:val="both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每增一份加收10元</w:t>
            </w:r>
          </w:p>
        </w:tc>
      </w:tr>
      <w:tr w:rsidR="00315814" w:rsidRPr="00C05101" w:rsidTr="0094599D">
        <w:tc>
          <w:tcPr>
            <w:tcW w:w="1429" w:type="dxa"/>
          </w:tcPr>
          <w:p w:rsidR="00315814" w:rsidRPr="00C05101" w:rsidRDefault="001A1E93" w:rsidP="0031581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各項衛生教育宣導</w:t>
            </w:r>
            <w:r w:rsidR="0094599D">
              <w:rPr>
                <w:rFonts w:hint="eastAsia"/>
                <w:sz w:val="16"/>
                <w:szCs w:val="16"/>
              </w:rPr>
              <w:t>活動或諮詢</w:t>
            </w:r>
          </w:p>
        </w:tc>
        <w:tc>
          <w:tcPr>
            <w:tcW w:w="2110" w:type="dxa"/>
          </w:tcPr>
          <w:p w:rsidR="00315814" w:rsidRDefault="00315814" w:rsidP="00315814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每週一</w:t>
            </w:r>
            <w:r w:rsidRPr="00A3549F">
              <w:rPr>
                <w:rFonts w:asciiTheme="minorEastAsia" w:hAnsiTheme="minorEastAsia" w:hint="eastAsia"/>
                <w:sz w:val="16"/>
                <w:szCs w:val="16"/>
              </w:rPr>
              <w:t>～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五</w:t>
            </w:r>
          </w:p>
          <w:p w:rsidR="00315814" w:rsidRPr="00A3549F" w:rsidRDefault="00315814" w:rsidP="00315814">
            <w:pPr>
              <w:rPr>
                <w:rFonts w:ascii="FZShuTi" w:hAnsi="FZShuTi"/>
                <w:sz w:val="16"/>
                <w:szCs w:val="16"/>
              </w:rPr>
            </w:pPr>
            <w:r w:rsidRPr="00A3549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08：</w:t>
            </w:r>
            <w:r w:rsidR="0094599D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00</w:t>
            </w:r>
            <w:r w:rsidRPr="00A3549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～</w:t>
            </w:r>
            <w:r w:rsidR="0094599D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12</w:t>
            </w:r>
            <w:r w:rsidRPr="00A3549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：00 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  </w:t>
            </w:r>
            <w:r w:rsidR="0094599D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1 3</w:t>
            </w:r>
            <w:r w:rsidRPr="00A3549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：</w:t>
            </w:r>
            <w:r w:rsidR="0094599D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30</w:t>
            </w:r>
            <w:r w:rsidRPr="00A3549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～</w:t>
            </w:r>
            <w:r w:rsidR="0094599D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17</w:t>
            </w:r>
            <w:r w:rsidRPr="00A3549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：30</w:t>
            </w:r>
          </w:p>
        </w:tc>
        <w:tc>
          <w:tcPr>
            <w:tcW w:w="1413" w:type="dxa"/>
            <w:tcBorders>
              <w:tl2br w:val="single" w:sz="4" w:space="0" w:color="auto"/>
            </w:tcBorders>
            <w:vAlign w:val="center"/>
          </w:tcPr>
          <w:p w:rsidR="00315814" w:rsidRPr="00C05101" w:rsidRDefault="00315814" w:rsidP="003158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315814" w:rsidRPr="00C05101" w:rsidRDefault="0094599D" w:rsidP="00315814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請洽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樓辦公室護理人員</w:t>
            </w:r>
          </w:p>
        </w:tc>
        <w:tc>
          <w:tcPr>
            <w:tcW w:w="1600" w:type="dxa"/>
            <w:tcBorders>
              <w:tl2br w:val="single" w:sz="4" w:space="0" w:color="auto"/>
            </w:tcBorders>
            <w:vAlign w:val="center"/>
          </w:tcPr>
          <w:p w:rsidR="00315814" w:rsidRPr="00C05101" w:rsidRDefault="00315814" w:rsidP="0094599D">
            <w:pPr>
              <w:jc w:val="both"/>
              <w:rPr>
                <w:sz w:val="16"/>
                <w:szCs w:val="16"/>
              </w:rPr>
            </w:pPr>
          </w:p>
        </w:tc>
      </w:tr>
      <w:tr w:rsidR="00C7562C" w:rsidRPr="00C05101" w:rsidTr="00C7562C">
        <w:trPr>
          <w:trHeight w:val="910"/>
        </w:trPr>
        <w:tc>
          <w:tcPr>
            <w:tcW w:w="1429" w:type="dxa"/>
            <w:vAlign w:val="center"/>
          </w:tcPr>
          <w:p w:rsidR="00C7562C" w:rsidRPr="00C05101" w:rsidRDefault="00C7562C" w:rsidP="00315814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市</w:t>
            </w:r>
            <w:r>
              <w:rPr>
                <w:rFonts w:hint="eastAsia"/>
                <w:sz w:val="16"/>
                <w:szCs w:val="16"/>
              </w:rPr>
              <w:t>65</w:t>
            </w:r>
            <w:r>
              <w:rPr>
                <w:rFonts w:hint="eastAsia"/>
                <w:sz w:val="16"/>
                <w:szCs w:val="16"/>
              </w:rPr>
              <w:t>歲以上免費裝置假牙諮詢</w:t>
            </w:r>
          </w:p>
        </w:tc>
        <w:tc>
          <w:tcPr>
            <w:tcW w:w="2110" w:type="dxa"/>
            <w:vAlign w:val="center"/>
          </w:tcPr>
          <w:p w:rsidR="00C7562C" w:rsidRDefault="00C7562C" w:rsidP="00C7562C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每週一</w:t>
            </w:r>
            <w:r w:rsidRPr="00A3549F">
              <w:rPr>
                <w:rFonts w:asciiTheme="minorEastAsia" w:hAnsiTheme="minorEastAsia" w:hint="eastAsia"/>
                <w:sz w:val="16"/>
                <w:szCs w:val="16"/>
              </w:rPr>
              <w:t>～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五</w:t>
            </w:r>
          </w:p>
          <w:p w:rsidR="00C7562C" w:rsidRPr="00A3549F" w:rsidRDefault="00C7562C" w:rsidP="00C7562C">
            <w:pPr>
              <w:jc w:val="both"/>
              <w:rPr>
                <w:rFonts w:ascii="FZShuTi" w:hAnsi="FZShuTi"/>
                <w:sz w:val="16"/>
                <w:szCs w:val="16"/>
              </w:rPr>
            </w:pPr>
            <w:r w:rsidRPr="00A3549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08：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00</w:t>
            </w:r>
            <w:r w:rsidRPr="00A3549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～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12</w:t>
            </w:r>
            <w:r w:rsidRPr="00A3549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：00 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   1 3</w:t>
            </w:r>
            <w:r w:rsidRPr="00A3549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：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30</w:t>
            </w:r>
            <w:r w:rsidRPr="00A3549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～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17</w:t>
            </w:r>
            <w:r w:rsidRPr="00A3549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：30</w:t>
            </w:r>
          </w:p>
        </w:tc>
        <w:tc>
          <w:tcPr>
            <w:tcW w:w="1413" w:type="dxa"/>
            <w:tcBorders>
              <w:tl2br w:val="single" w:sz="4" w:space="0" w:color="auto"/>
            </w:tcBorders>
          </w:tcPr>
          <w:p w:rsidR="00C7562C" w:rsidRPr="00A6674D" w:rsidRDefault="00C7562C" w:rsidP="0031581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70" w:type="dxa"/>
          </w:tcPr>
          <w:p w:rsidR="00C7562C" w:rsidRPr="00C05101" w:rsidRDefault="00C7562C" w:rsidP="0031581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親洽或電話諮詢</w:t>
            </w:r>
            <w:r w:rsidRPr="00252A78">
              <w:rPr>
                <w:rFonts w:asciiTheme="minorEastAsia" w:hAnsiTheme="minorEastAsia" w:hint="eastAsia"/>
                <w:sz w:val="16"/>
                <w:szCs w:val="16"/>
              </w:rPr>
              <w:t>→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提供合約牙科診所名單及聯絡方式</w:t>
            </w:r>
          </w:p>
        </w:tc>
        <w:tc>
          <w:tcPr>
            <w:tcW w:w="1600" w:type="dxa"/>
            <w:tcBorders>
              <w:tl2br w:val="single" w:sz="4" w:space="0" w:color="auto"/>
            </w:tcBorders>
            <w:vAlign w:val="center"/>
          </w:tcPr>
          <w:p w:rsidR="00C7562C" w:rsidRPr="00C05101" w:rsidRDefault="00C7562C" w:rsidP="00315814">
            <w:pPr>
              <w:jc w:val="both"/>
              <w:rPr>
                <w:sz w:val="16"/>
                <w:szCs w:val="16"/>
              </w:rPr>
            </w:pPr>
          </w:p>
        </w:tc>
      </w:tr>
      <w:tr w:rsidR="00A6674D" w:rsidRPr="00C05101" w:rsidTr="005C3AAE">
        <w:trPr>
          <w:trHeight w:val="983"/>
        </w:trPr>
        <w:tc>
          <w:tcPr>
            <w:tcW w:w="1429" w:type="dxa"/>
            <w:vAlign w:val="center"/>
          </w:tcPr>
          <w:p w:rsidR="00A6674D" w:rsidRPr="00C05101" w:rsidRDefault="00A6674D" w:rsidP="005C3A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10" w:type="dxa"/>
            <w:vAlign w:val="center"/>
          </w:tcPr>
          <w:p w:rsidR="00A6674D" w:rsidRPr="00C05101" w:rsidRDefault="00A6674D" w:rsidP="005C3A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A6674D" w:rsidRPr="00C05101" w:rsidRDefault="00A6674D" w:rsidP="005C3A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70" w:type="dxa"/>
          </w:tcPr>
          <w:p w:rsidR="00A6674D" w:rsidRPr="00C05101" w:rsidRDefault="00A6674D" w:rsidP="00315814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A6674D" w:rsidRPr="00C05101" w:rsidRDefault="00A6674D" w:rsidP="00315814">
            <w:pPr>
              <w:jc w:val="both"/>
              <w:rPr>
                <w:sz w:val="16"/>
                <w:szCs w:val="16"/>
              </w:rPr>
            </w:pPr>
          </w:p>
        </w:tc>
      </w:tr>
    </w:tbl>
    <w:p w:rsidR="00315814" w:rsidRPr="00CB48A4" w:rsidRDefault="00315814">
      <w:pPr>
        <w:rPr>
          <w:sz w:val="20"/>
          <w:szCs w:val="20"/>
        </w:rPr>
      </w:pPr>
    </w:p>
    <w:sectPr w:rsidR="00315814" w:rsidRPr="00CB48A4" w:rsidSect="008D0F9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99F" w:rsidRDefault="0046399F" w:rsidP="00471F94">
      <w:r>
        <w:separator/>
      </w:r>
    </w:p>
  </w:endnote>
  <w:endnote w:type="continuationSeparator" w:id="0">
    <w:p w:rsidR="0046399F" w:rsidRDefault="0046399F" w:rsidP="00471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ZShuTi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99F" w:rsidRDefault="0046399F" w:rsidP="00471F94">
      <w:r>
        <w:separator/>
      </w:r>
    </w:p>
  </w:footnote>
  <w:footnote w:type="continuationSeparator" w:id="0">
    <w:p w:rsidR="0046399F" w:rsidRDefault="0046399F" w:rsidP="00471F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60C"/>
    <w:rsid w:val="000C58D7"/>
    <w:rsid w:val="00194D35"/>
    <w:rsid w:val="001A1E93"/>
    <w:rsid w:val="001F583F"/>
    <w:rsid w:val="00252A78"/>
    <w:rsid w:val="00272A57"/>
    <w:rsid w:val="00275137"/>
    <w:rsid w:val="002A674F"/>
    <w:rsid w:val="002E77C7"/>
    <w:rsid w:val="003128B8"/>
    <w:rsid w:val="00315814"/>
    <w:rsid w:val="00344BF2"/>
    <w:rsid w:val="00350084"/>
    <w:rsid w:val="00365C97"/>
    <w:rsid w:val="003B5A20"/>
    <w:rsid w:val="00415584"/>
    <w:rsid w:val="0046399F"/>
    <w:rsid w:val="00471F94"/>
    <w:rsid w:val="004920D5"/>
    <w:rsid w:val="00504B47"/>
    <w:rsid w:val="00511BE3"/>
    <w:rsid w:val="005238D8"/>
    <w:rsid w:val="005B47A8"/>
    <w:rsid w:val="005C3AAE"/>
    <w:rsid w:val="005D1CCF"/>
    <w:rsid w:val="00775224"/>
    <w:rsid w:val="007A6148"/>
    <w:rsid w:val="007D1309"/>
    <w:rsid w:val="007E4846"/>
    <w:rsid w:val="008A28A4"/>
    <w:rsid w:val="008A7A4D"/>
    <w:rsid w:val="008C5F50"/>
    <w:rsid w:val="008D0F91"/>
    <w:rsid w:val="009029B8"/>
    <w:rsid w:val="00915F23"/>
    <w:rsid w:val="00931AD6"/>
    <w:rsid w:val="0093373D"/>
    <w:rsid w:val="0094599D"/>
    <w:rsid w:val="00962D6E"/>
    <w:rsid w:val="009A5C47"/>
    <w:rsid w:val="009D760C"/>
    <w:rsid w:val="009F188A"/>
    <w:rsid w:val="00A31B40"/>
    <w:rsid w:val="00A3549F"/>
    <w:rsid w:val="00A6674D"/>
    <w:rsid w:val="00A91091"/>
    <w:rsid w:val="00B15384"/>
    <w:rsid w:val="00B211F4"/>
    <w:rsid w:val="00B44500"/>
    <w:rsid w:val="00B72029"/>
    <w:rsid w:val="00B722D5"/>
    <w:rsid w:val="00B729E6"/>
    <w:rsid w:val="00B841A3"/>
    <w:rsid w:val="00BD3767"/>
    <w:rsid w:val="00C05101"/>
    <w:rsid w:val="00C7562C"/>
    <w:rsid w:val="00CB48A4"/>
    <w:rsid w:val="00CE7BB0"/>
    <w:rsid w:val="00D055DA"/>
    <w:rsid w:val="00D20808"/>
    <w:rsid w:val="00D56A17"/>
    <w:rsid w:val="00D844D9"/>
    <w:rsid w:val="00DB526B"/>
    <w:rsid w:val="00DC278D"/>
    <w:rsid w:val="00DC5CB9"/>
    <w:rsid w:val="00E34A1F"/>
    <w:rsid w:val="00E764AA"/>
    <w:rsid w:val="00E87B5F"/>
    <w:rsid w:val="00F9221B"/>
    <w:rsid w:val="00FB4DCC"/>
    <w:rsid w:val="00FF1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F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760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D7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71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1F94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1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1F9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714EB-B858-4F55-BAB4-32AD2076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6</Characters>
  <Application>Microsoft Office Word</Application>
  <DocSecurity>0</DocSecurity>
  <Lines>10</Lines>
  <Paragraphs>3</Paragraphs>
  <ScaleCrop>false</ScaleCrop>
  <Company>MIHC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MIHC</cp:lastModifiedBy>
  <cp:revision>4</cp:revision>
  <cp:lastPrinted>2018-11-12T00:15:00Z</cp:lastPrinted>
  <dcterms:created xsi:type="dcterms:W3CDTF">2021-07-15T07:29:00Z</dcterms:created>
  <dcterms:modified xsi:type="dcterms:W3CDTF">2021-07-15T07:29:00Z</dcterms:modified>
</cp:coreProperties>
</file>